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5DCD" w14:textId="245D6810" w:rsidR="00707E48" w:rsidRPr="00BF0456" w:rsidRDefault="002E4CFD" w:rsidP="004A1CE9">
      <w:pPr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様式第１号</w:t>
      </w:r>
    </w:p>
    <w:p w14:paraId="28D475FD" w14:textId="59C761B0" w:rsidR="00707E48" w:rsidRPr="00BF0456" w:rsidRDefault="008B5030">
      <w:pPr>
        <w:ind w:left="230"/>
        <w:jc w:val="center"/>
        <w:rPr>
          <w:rFonts w:asciiTheme="minorEastAsia" w:eastAsiaTheme="minorEastAsia" w:hAnsiTheme="minorEastAsia" w:cs="Courier New"/>
          <w:szCs w:val="21"/>
        </w:rPr>
      </w:pPr>
      <w:bookmarkStart w:id="0" w:name="_Hlk203686259"/>
      <w:r w:rsidRPr="008B5030">
        <w:rPr>
          <w:rFonts w:asciiTheme="minorEastAsia" w:eastAsiaTheme="minorEastAsia" w:hAnsiTheme="minorEastAsia" w:cs="Courier New" w:hint="eastAsia"/>
          <w:szCs w:val="21"/>
        </w:rPr>
        <w:t>甲賀市商工会</w:t>
      </w:r>
      <w:r w:rsidR="007F021C">
        <w:rPr>
          <w:rFonts w:asciiTheme="minorEastAsia" w:eastAsiaTheme="minorEastAsia" w:hAnsiTheme="minorEastAsia" w:cs="Courier New" w:hint="eastAsia"/>
          <w:szCs w:val="21"/>
        </w:rPr>
        <w:t>サービス業部会</w:t>
      </w:r>
      <w:r w:rsidR="00396F0F">
        <w:rPr>
          <w:rFonts w:asciiTheme="minorEastAsia" w:eastAsiaTheme="minorEastAsia" w:hAnsiTheme="minorEastAsia" w:cs="Courier New" w:hint="eastAsia"/>
          <w:szCs w:val="21"/>
        </w:rPr>
        <w:t xml:space="preserve"> </w:t>
      </w:r>
      <w:r w:rsidRPr="008B5030">
        <w:rPr>
          <w:rFonts w:asciiTheme="minorEastAsia" w:eastAsiaTheme="minorEastAsia" w:hAnsiTheme="minorEastAsia" w:cs="Courier New" w:hint="eastAsia"/>
          <w:szCs w:val="21"/>
        </w:rPr>
        <w:t>人材確保支援補助金</w:t>
      </w:r>
      <w:bookmarkEnd w:id="0"/>
      <w:r w:rsidR="00707E48" w:rsidRPr="00BF0456">
        <w:rPr>
          <w:rFonts w:asciiTheme="minorEastAsia" w:eastAsiaTheme="minorEastAsia" w:hAnsiTheme="minorEastAsia" w:cs="Courier New" w:hint="eastAsia"/>
          <w:szCs w:val="21"/>
        </w:rPr>
        <w:t>交付申請書</w:t>
      </w:r>
    </w:p>
    <w:p w14:paraId="747CDBB7" w14:textId="77777777" w:rsidR="00EB60AA" w:rsidRDefault="00707E48" w:rsidP="00707E48">
      <w:pPr>
        <w:spacing w:line="300" w:lineRule="exact"/>
        <w:ind w:left="233"/>
        <w:jc w:val="righ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</w:t>
      </w:r>
    </w:p>
    <w:p w14:paraId="79BF2FC4" w14:textId="3C11086C" w:rsidR="00ED38F4" w:rsidRPr="00BF0456" w:rsidRDefault="00707E48" w:rsidP="00707E48">
      <w:pPr>
        <w:spacing w:line="300" w:lineRule="exact"/>
        <w:ind w:left="233"/>
        <w:jc w:val="righ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年　　月　　日　</w:t>
      </w:r>
    </w:p>
    <w:p w14:paraId="7FD6A503" w14:textId="77777777" w:rsidR="00E4200D" w:rsidRDefault="00E4200D" w:rsidP="00E4200D">
      <w:pPr>
        <w:spacing w:line="300" w:lineRule="exact"/>
        <w:ind w:left="233" w:firstLineChars="200" w:firstLine="436"/>
        <w:rPr>
          <w:rFonts w:asciiTheme="minorEastAsia" w:eastAsiaTheme="minorEastAsia" w:hAnsiTheme="minorEastAsia" w:cs="Courier New"/>
          <w:szCs w:val="21"/>
        </w:rPr>
      </w:pPr>
    </w:p>
    <w:p w14:paraId="16AF4316" w14:textId="17319FCE" w:rsidR="00E4200D" w:rsidRPr="00BF0456" w:rsidRDefault="008B5030" w:rsidP="000D0EEA">
      <w:pPr>
        <w:spacing w:line="300" w:lineRule="exact"/>
        <w:ind w:firstLineChars="200" w:firstLine="436"/>
        <w:rPr>
          <w:rFonts w:asciiTheme="minorEastAsia" w:eastAsiaTheme="minorEastAsia" w:hAnsiTheme="minorEastAsia" w:cs="Courier New"/>
          <w:szCs w:val="21"/>
        </w:rPr>
      </w:pPr>
      <w:r>
        <w:rPr>
          <w:rFonts w:asciiTheme="minorEastAsia" w:eastAsiaTheme="minorEastAsia" w:hAnsiTheme="minorEastAsia" w:cs="Courier New" w:hint="eastAsia"/>
          <w:szCs w:val="21"/>
        </w:rPr>
        <w:t>甲賀市商工会サービス業部</w:t>
      </w:r>
      <w:r w:rsidR="00E4200D">
        <w:rPr>
          <w:rFonts w:asciiTheme="minorEastAsia" w:eastAsiaTheme="minorEastAsia" w:hAnsiTheme="minorEastAsia" w:cs="Courier New" w:hint="eastAsia"/>
          <w:szCs w:val="21"/>
        </w:rPr>
        <w:t>会</w:t>
      </w:r>
      <w:r w:rsidR="003D7594">
        <w:rPr>
          <w:rFonts w:asciiTheme="minorEastAsia" w:eastAsiaTheme="minorEastAsia" w:hAnsiTheme="minorEastAsia" w:cs="Courier New" w:hint="eastAsia"/>
          <w:szCs w:val="21"/>
        </w:rPr>
        <w:t>長</w:t>
      </w:r>
      <w:r w:rsidR="00196AC6">
        <w:rPr>
          <w:rFonts w:asciiTheme="minorEastAsia" w:eastAsiaTheme="minorEastAsia" w:hAnsiTheme="minorEastAsia" w:cs="Courier New" w:hint="eastAsia"/>
          <w:szCs w:val="21"/>
        </w:rPr>
        <w:t xml:space="preserve">　あて</w:t>
      </w:r>
    </w:p>
    <w:p w14:paraId="10FF7664" w14:textId="26B6362D" w:rsidR="00707E48" w:rsidRPr="00BF0456" w:rsidRDefault="00707E48" w:rsidP="00F94899">
      <w:pPr>
        <w:spacing w:line="300" w:lineRule="exact"/>
        <w:ind w:firstLineChars="300" w:firstLine="654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</w:t>
      </w:r>
    </w:p>
    <w:p w14:paraId="336D9A51" w14:textId="77777777" w:rsidR="00707E48" w:rsidRPr="00BF0456" w:rsidRDefault="00707E48">
      <w:pPr>
        <w:spacing w:line="320" w:lineRule="exact"/>
        <w:ind w:leftChars="106" w:left="231" w:firstLineChars="1650" w:firstLine="3597"/>
        <w:jc w:val="left"/>
        <w:rPr>
          <w:rFonts w:asciiTheme="minorEastAsia" w:eastAsiaTheme="minorEastAsia" w:hAnsiTheme="minorEastAsia" w:cs="Courier New"/>
          <w:szCs w:val="21"/>
        </w:rPr>
      </w:pPr>
    </w:p>
    <w:p w14:paraId="0EC5F3EA" w14:textId="77777777" w:rsidR="00707E48" w:rsidRPr="00BF0456" w:rsidRDefault="00707E48" w:rsidP="00FD3292">
      <w:pPr>
        <w:spacing w:line="400" w:lineRule="exact"/>
        <w:ind w:leftChars="100" w:left="218" w:firstLineChars="1650" w:firstLine="3597"/>
        <w:jc w:val="left"/>
        <w:rPr>
          <w:rFonts w:asciiTheme="minorEastAsia" w:eastAsiaTheme="minorEastAsia" w:hAnsiTheme="minorEastAsia" w:cs="Courier New"/>
          <w:kern w:val="0"/>
          <w:szCs w:val="21"/>
          <w:lang w:eastAsia="zh-CN"/>
        </w:rPr>
      </w:pPr>
      <w:r w:rsidRPr="00BF0456">
        <w:rPr>
          <w:rFonts w:asciiTheme="minorEastAsia" w:eastAsiaTheme="minorEastAsia" w:hAnsiTheme="minorEastAsia" w:cs="Courier New" w:hint="eastAsia"/>
          <w:szCs w:val="21"/>
          <w:lang w:eastAsia="zh-CN"/>
        </w:rPr>
        <w:t xml:space="preserve">申請者　</w:t>
      </w:r>
      <w:r w:rsidRPr="007F021C">
        <w:rPr>
          <w:rFonts w:asciiTheme="minorEastAsia" w:eastAsiaTheme="minorEastAsia" w:hAnsiTheme="minorEastAsia" w:cs="Courier New" w:hint="eastAsia"/>
          <w:spacing w:val="41"/>
          <w:kern w:val="0"/>
          <w:szCs w:val="21"/>
          <w:fitText w:val="1090" w:id="-1786479872"/>
          <w:lang w:eastAsia="zh-CN"/>
        </w:rPr>
        <w:t>郵便番</w:t>
      </w:r>
      <w:r w:rsidRPr="007F021C">
        <w:rPr>
          <w:rFonts w:asciiTheme="minorEastAsia" w:eastAsiaTheme="minorEastAsia" w:hAnsiTheme="minorEastAsia" w:cs="Courier New" w:hint="eastAsia"/>
          <w:spacing w:val="2"/>
          <w:kern w:val="0"/>
          <w:szCs w:val="21"/>
          <w:fitText w:val="1090" w:id="-1786479872"/>
          <w:lang w:eastAsia="zh-CN"/>
        </w:rPr>
        <w:t>号</w:t>
      </w:r>
    </w:p>
    <w:p w14:paraId="5B2B0D5B" w14:textId="77777777" w:rsidR="00FF71A4" w:rsidRPr="00BF0456" w:rsidRDefault="00FF71A4" w:rsidP="00FD3292">
      <w:pPr>
        <w:spacing w:line="400" w:lineRule="exact"/>
        <w:ind w:leftChars="100" w:left="218" w:firstLineChars="1650" w:firstLine="3597"/>
        <w:jc w:val="left"/>
        <w:rPr>
          <w:rFonts w:asciiTheme="minorEastAsia" w:eastAsiaTheme="minorEastAsia" w:hAnsiTheme="minorEastAsia" w:cs="Courier New"/>
          <w:szCs w:val="21"/>
          <w:lang w:eastAsia="zh-CN"/>
        </w:rPr>
      </w:pPr>
      <w:r w:rsidRPr="00BF0456">
        <w:rPr>
          <w:rFonts w:asciiTheme="minorEastAsia" w:eastAsiaTheme="minorEastAsia" w:hAnsiTheme="minorEastAsia" w:cs="Courier New"/>
          <w:kern w:val="0"/>
          <w:szCs w:val="21"/>
          <w:lang w:eastAsia="zh-CN"/>
        </w:rPr>
        <w:t xml:space="preserve">　　　　</w:t>
      </w:r>
      <w:r w:rsidRPr="00BF0456">
        <w:rPr>
          <w:rFonts w:asciiTheme="minorEastAsia" w:eastAsiaTheme="minorEastAsia" w:hAnsiTheme="minorEastAsia" w:cs="Courier New"/>
          <w:spacing w:val="335"/>
          <w:kern w:val="0"/>
          <w:szCs w:val="21"/>
          <w:fitText w:val="1090" w:id="-1786478336"/>
          <w:lang w:eastAsia="zh-CN"/>
        </w:rPr>
        <w:t>住</w:t>
      </w:r>
      <w:r w:rsidRPr="00BF0456">
        <w:rPr>
          <w:rFonts w:asciiTheme="minorEastAsia" w:eastAsiaTheme="minorEastAsia" w:hAnsiTheme="minorEastAsia" w:cs="Courier New"/>
          <w:kern w:val="0"/>
          <w:szCs w:val="21"/>
          <w:fitText w:val="1090" w:id="-1786478336"/>
          <w:lang w:eastAsia="zh-CN"/>
        </w:rPr>
        <w:t>所</w:t>
      </w:r>
    </w:p>
    <w:p w14:paraId="1DAC427D" w14:textId="62F4F170" w:rsidR="00FA55CC" w:rsidRPr="00BF0456" w:rsidRDefault="00FA55CC" w:rsidP="00FD3292">
      <w:pPr>
        <w:spacing w:line="400" w:lineRule="exact"/>
        <w:ind w:leftChars="100" w:left="218" w:firstLineChars="1650" w:firstLine="3597"/>
        <w:jc w:val="left"/>
        <w:rPr>
          <w:rFonts w:asciiTheme="minorEastAsia" w:eastAsiaTheme="minorEastAsia" w:hAnsiTheme="minorEastAsia" w:cs="Courier New"/>
          <w:kern w:val="0"/>
          <w:szCs w:val="21"/>
          <w:lang w:eastAsia="zh-CN"/>
        </w:rPr>
      </w:pPr>
      <w:r w:rsidRPr="00BF0456">
        <w:rPr>
          <w:rFonts w:asciiTheme="minorEastAsia" w:eastAsiaTheme="minorEastAsia" w:hAnsiTheme="minorEastAsia" w:cs="Courier New"/>
          <w:szCs w:val="21"/>
          <w:lang w:eastAsia="zh-CN"/>
        </w:rPr>
        <w:t xml:space="preserve">　　　　</w:t>
      </w:r>
      <w:r w:rsidRPr="00C75F3A">
        <w:rPr>
          <w:rFonts w:asciiTheme="minorEastAsia" w:eastAsiaTheme="minorEastAsia" w:hAnsiTheme="minorEastAsia" w:cs="Courier New"/>
          <w:spacing w:val="335"/>
          <w:kern w:val="0"/>
          <w:szCs w:val="21"/>
          <w:fitText w:val="1090" w:id="-1528647424"/>
          <w:lang w:eastAsia="zh-CN"/>
        </w:rPr>
        <w:t>氏</w:t>
      </w:r>
      <w:r w:rsidRPr="00C75F3A">
        <w:rPr>
          <w:rFonts w:asciiTheme="minorEastAsia" w:eastAsiaTheme="minorEastAsia" w:hAnsiTheme="minorEastAsia" w:cs="Courier New"/>
          <w:kern w:val="0"/>
          <w:szCs w:val="21"/>
          <w:fitText w:val="1090" w:id="-1528647424"/>
          <w:lang w:eastAsia="zh-CN"/>
        </w:rPr>
        <w:t>名</w:t>
      </w:r>
      <w:r w:rsidR="00C75F3A">
        <w:rPr>
          <w:rFonts w:asciiTheme="minorEastAsia" w:eastAsiaTheme="minorEastAsia" w:hAnsiTheme="minorEastAsia" w:cs="Courier New" w:hint="eastAsia"/>
          <w:kern w:val="0"/>
          <w:szCs w:val="21"/>
          <w:lang w:eastAsia="zh-CN"/>
        </w:rPr>
        <w:t xml:space="preserve">　　　　　　　　　　　　　㊞</w:t>
      </w:r>
    </w:p>
    <w:p w14:paraId="747F747F" w14:textId="77777777" w:rsidR="00FA55CC" w:rsidRPr="00BF0456" w:rsidRDefault="00FA55CC">
      <w:pPr>
        <w:spacing w:line="400" w:lineRule="exact"/>
        <w:ind w:leftChars="106" w:left="231" w:firstLineChars="1650" w:firstLine="3597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/>
          <w:szCs w:val="21"/>
          <w:lang w:eastAsia="zh-CN"/>
        </w:rPr>
        <w:t xml:space="preserve">　　　　</w:t>
      </w:r>
      <w:r w:rsidRPr="00C75F3A">
        <w:rPr>
          <w:rFonts w:asciiTheme="minorEastAsia" w:eastAsiaTheme="minorEastAsia" w:hAnsiTheme="minorEastAsia" w:cs="Courier New"/>
          <w:spacing w:val="41"/>
          <w:kern w:val="0"/>
          <w:szCs w:val="21"/>
          <w:fitText w:val="1090" w:id="-1528647422"/>
        </w:rPr>
        <w:t>電話番</w:t>
      </w:r>
      <w:r w:rsidRPr="00C75F3A">
        <w:rPr>
          <w:rFonts w:asciiTheme="minorEastAsia" w:eastAsiaTheme="minorEastAsia" w:hAnsiTheme="minorEastAsia" w:cs="Courier New"/>
          <w:spacing w:val="2"/>
          <w:kern w:val="0"/>
          <w:szCs w:val="21"/>
          <w:fitText w:val="1090" w:id="-1528647422"/>
        </w:rPr>
        <w:t>号</w:t>
      </w:r>
    </w:p>
    <w:p w14:paraId="534C9B3B" w14:textId="4E956E27" w:rsidR="00FA55CC" w:rsidRPr="00BF0456" w:rsidRDefault="00FA55CC">
      <w:pPr>
        <w:spacing w:line="400" w:lineRule="exact"/>
        <w:ind w:leftChars="106" w:left="231" w:firstLineChars="1650" w:firstLine="3597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/>
          <w:szCs w:val="21"/>
        </w:rPr>
        <w:t xml:space="preserve">　　　</w:t>
      </w:r>
    </w:p>
    <w:p w14:paraId="3CEC0F55" w14:textId="7707830D" w:rsidR="00707E48" w:rsidRDefault="00707E48" w:rsidP="008D1125">
      <w:pPr>
        <w:spacing w:beforeLines="50" w:before="240" w:line="380" w:lineRule="exact"/>
        <w:ind w:left="233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</w:t>
      </w:r>
      <w:r w:rsidR="00D07FFA" w:rsidRPr="008B5030">
        <w:rPr>
          <w:rFonts w:asciiTheme="minorEastAsia" w:eastAsiaTheme="minorEastAsia" w:hAnsiTheme="minorEastAsia" w:cs="Courier New" w:hint="eastAsia"/>
          <w:szCs w:val="21"/>
        </w:rPr>
        <w:t>甲賀市商工会</w:t>
      </w:r>
      <w:r w:rsidR="006332F0">
        <w:rPr>
          <w:rFonts w:asciiTheme="minorEastAsia" w:eastAsiaTheme="minorEastAsia" w:hAnsiTheme="minorEastAsia" w:cs="Courier New" w:hint="eastAsia"/>
          <w:szCs w:val="21"/>
        </w:rPr>
        <w:t xml:space="preserve">サービス業部会 </w:t>
      </w:r>
      <w:r w:rsidR="00D07FFA" w:rsidRPr="008B5030">
        <w:rPr>
          <w:rFonts w:asciiTheme="minorEastAsia" w:eastAsiaTheme="minorEastAsia" w:hAnsiTheme="minorEastAsia" w:cs="Courier New" w:hint="eastAsia"/>
          <w:szCs w:val="21"/>
        </w:rPr>
        <w:t>人材確保支援補助金</w:t>
      </w:r>
      <w:r w:rsidRPr="00BF0456">
        <w:rPr>
          <w:rFonts w:asciiTheme="minorEastAsia" w:eastAsiaTheme="minorEastAsia" w:hAnsiTheme="minorEastAsia" w:cs="Courier New" w:hint="eastAsia"/>
          <w:szCs w:val="21"/>
        </w:rPr>
        <w:t>について、次のとおり申請します。</w:t>
      </w:r>
    </w:p>
    <w:p w14:paraId="084CD542" w14:textId="77777777" w:rsidR="00D07FFA" w:rsidRPr="00D07FFA" w:rsidRDefault="00D07FFA" w:rsidP="008D1125">
      <w:pPr>
        <w:spacing w:beforeLines="50" w:before="240" w:line="380" w:lineRule="exact"/>
        <w:ind w:left="233"/>
        <w:jc w:val="left"/>
        <w:rPr>
          <w:rFonts w:asciiTheme="minorEastAsia" w:eastAsiaTheme="minorEastAsia" w:hAnsiTheme="minorEastAsia" w:cs="Courier New"/>
          <w:szCs w:val="21"/>
        </w:rPr>
      </w:pPr>
    </w:p>
    <w:tbl>
      <w:tblPr>
        <w:tblW w:w="9356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BF0456" w:rsidRPr="00BF0456" w14:paraId="7F9CE5B8" w14:textId="77777777" w:rsidTr="001012CE">
        <w:trPr>
          <w:trHeight w:val="907"/>
        </w:trPr>
        <w:tc>
          <w:tcPr>
            <w:tcW w:w="2268" w:type="dxa"/>
            <w:vAlign w:val="center"/>
          </w:tcPr>
          <w:p w14:paraId="025604A4" w14:textId="77777777" w:rsidR="0040699A" w:rsidRPr="00BF0456" w:rsidRDefault="0040699A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7740"/>
              </w:rPr>
              <w:t>補助</w:t>
            </w:r>
            <w:r w:rsidR="002E48E7"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7740"/>
              </w:rPr>
              <w:t>事</w:t>
            </w:r>
            <w:r w:rsidR="002E48E7"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7740"/>
              </w:rPr>
              <w:t>業</w:t>
            </w:r>
          </w:p>
          <w:p w14:paraId="4715151B" w14:textId="65CCF168" w:rsidR="00315F02" w:rsidRPr="00BF0456" w:rsidRDefault="002E48E7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7741"/>
              </w:rPr>
              <w:t>実施予定期</w:t>
            </w:r>
            <w:r w:rsidRPr="00BF0456">
              <w:rPr>
                <w:rFonts w:asciiTheme="minorEastAsia" w:eastAsiaTheme="minorEastAsia" w:hAnsiTheme="minorEastAsia" w:cs="Courier New" w:hint="eastAsia"/>
                <w:spacing w:val="3"/>
                <w:kern w:val="0"/>
                <w:szCs w:val="21"/>
                <w:fitText w:val="1526" w:id="-1516607741"/>
              </w:rPr>
              <w:t>間</w:t>
            </w:r>
          </w:p>
        </w:tc>
        <w:tc>
          <w:tcPr>
            <w:tcW w:w="7088" w:type="dxa"/>
            <w:vAlign w:val="center"/>
          </w:tcPr>
          <w:p w14:paraId="3429F0D1" w14:textId="762E5922" w:rsidR="000B5F89" w:rsidRPr="00BF0456" w:rsidRDefault="000B5F89" w:rsidP="00683ACE">
            <w:pPr>
              <w:spacing w:line="360" w:lineRule="exact"/>
              <w:ind w:left="233" w:firstLineChars="100" w:firstLine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着</w:t>
            </w:r>
            <w:r w:rsidR="00163450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</w:t>
            </w: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手</w:t>
            </w:r>
            <w:r w:rsidR="00302CE9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</w:t>
            </w:r>
            <w:r w:rsidR="00163450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　　</w:t>
            </w:r>
            <w:r w:rsidR="0040699A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　</w:t>
            </w:r>
            <w:r w:rsidR="00163450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</w:t>
            </w:r>
            <w:r w:rsidR="00302CE9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年　　月　　日</w:t>
            </w:r>
            <w:r w:rsidR="004201D1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から</w:t>
            </w:r>
          </w:p>
          <w:p w14:paraId="0ED795DD" w14:textId="29492572" w:rsidR="00315F02" w:rsidRPr="00BF0456" w:rsidRDefault="000B5F89" w:rsidP="00683ACE">
            <w:pPr>
              <w:spacing w:line="360" w:lineRule="exact"/>
              <w:ind w:left="233" w:firstLineChars="100" w:firstLine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完</w:t>
            </w:r>
            <w:r w:rsidR="00163450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</w:t>
            </w: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了</w:t>
            </w:r>
            <w:r w:rsidR="00302CE9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　</w:t>
            </w:r>
            <w:r w:rsidR="0040699A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　　　　　</w:t>
            </w:r>
            <w:r w:rsidR="00302CE9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年　　月　　日</w:t>
            </w:r>
            <w:r w:rsidR="004201D1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まで</w:t>
            </w:r>
          </w:p>
        </w:tc>
      </w:tr>
      <w:tr w:rsidR="00BF0456" w:rsidRPr="00BF0456" w14:paraId="6EC0CE20" w14:textId="77777777" w:rsidTr="001012CE">
        <w:trPr>
          <w:trHeight w:val="737"/>
        </w:trPr>
        <w:tc>
          <w:tcPr>
            <w:tcW w:w="2268" w:type="dxa"/>
            <w:vAlign w:val="center"/>
          </w:tcPr>
          <w:p w14:paraId="4125CB04" w14:textId="77777777" w:rsidR="00315F02" w:rsidRPr="00BF0456" w:rsidRDefault="00315F02" w:rsidP="00315F02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補助事業の名称</w:t>
            </w:r>
          </w:p>
        </w:tc>
        <w:tc>
          <w:tcPr>
            <w:tcW w:w="7088" w:type="dxa"/>
            <w:vAlign w:val="center"/>
          </w:tcPr>
          <w:p w14:paraId="61EA2601" w14:textId="0FC3FB71" w:rsidR="00315F02" w:rsidRPr="00BF0456" w:rsidRDefault="00676913" w:rsidP="00201E88">
            <w:pPr>
              <w:ind w:left="233" w:firstLineChars="100" w:firstLine="218"/>
              <w:rPr>
                <w:rFonts w:asciiTheme="minorEastAsia" w:eastAsiaTheme="minorEastAsia" w:hAnsiTheme="minorEastAsia" w:cs="Courier New"/>
                <w:szCs w:val="21"/>
                <w:lang w:eastAsia="zh-CN"/>
              </w:rPr>
            </w:pPr>
            <w:r w:rsidRPr="008B5030">
              <w:rPr>
                <w:rFonts w:asciiTheme="minorEastAsia" w:eastAsiaTheme="minorEastAsia" w:hAnsiTheme="minorEastAsia" w:cs="Courier New" w:hint="eastAsia"/>
                <w:szCs w:val="21"/>
                <w:lang w:eastAsia="zh-CN"/>
              </w:rPr>
              <w:t>甲賀市商工会</w:t>
            </w:r>
            <w:r w:rsidR="00201E88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サービス業部会　</w:t>
            </w:r>
            <w:r w:rsidRPr="008B5030">
              <w:rPr>
                <w:rFonts w:asciiTheme="minorEastAsia" w:eastAsiaTheme="minorEastAsia" w:hAnsiTheme="minorEastAsia" w:cs="Courier New" w:hint="eastAsia"/>
                <w:szCs w:val="21"/>
                <w:lang w:eastAsia="zh-CN"/>
              </w:rPr>
              <w:t>人材確保支援補助</w:t>
            </w:r>
            <w:r>
              <w:rPr>
                <w:rFonts w:asciiTheme="minorEastAsia" w:eastAsiaTheme="minorEastAsia" w:hAnsiTheme="minorEastAsia" w:cs="Courier New" w:hint="eastAsia"/>
                <w:szCs w:val="21"/>
                <w:lang w:eastAsia="zh-CN"/>
              </w:rPr>
              <w:t>事業</w:t>
            </w:r>
          </w:p>
        </w:tc>
      </w:tr>
      <w:tr w:rsidR="003B04C9" w:rsidRPr="00BF0456" w14:paraId="029C725D" w14:textId="77777777" w:rsidTr="00C3457F">
        <w:trPr>
          <w:trHeight w:val="2649"/>
        </w:trPr>
        <w:tc>
          <w:tcPr>
            <w:tcW w:w="2268" w:type="dxa"/>
            <w:vAlign w:val="center"/>
          </w:tcPr>
          <w:p w14:paraId="75B092B0" w14:textId="01A91895" w:rsidR="003B04C9" w:rsidRPr="00BF0456" w:rsidRDefault="003B04C9" w:rsidP="003B04C9">
            <w:pPr>
              <w:jc w:val="center"/>
              <w:rPr>
                <w:rFonts w:ascii="ＭＳ ゴシック" w:eastAsia="ＭＳ ゴシック" w:hAnsi="ＭＳ ゴシック"/>
              </w:rPr>
            </w:pPr>
            <w:r w:rsidRPr="00BF0456">
              <w:rPr>
                <w:rFonts w:asciiTheme="minorEastAsia" w:eastAsiaTheme="minorEastAsia" w:hAnsiTheme="minorEastAsia" w:hint="eastAsia"/>
              </w:rPr>
              <w:t>補助事業の内容</w:t>
            </w:r>
          </w:p>
        </w:tc>
        <w:tc>
          <w:tcPr>
            <w:tcW w:w="7088" w:type="dxa"/>
            <w:vAlign w:val="center"/>
          </w:tcPr>
          <w:p w14:paraId="6A594691" w14:textId="77777777" w:rsidR="00A84EF3" w:rsidRDefault="00A84EF3" w:rsidP="003B04C9">
            <w:pPr>
              <w:spacing w:line="360" w:lineRule="exact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</w:p>
          <w:p w14:paraId="55D4B625" w14:textId="1F2F082C" w:rsidR="003B04C9" w:rsidRDefault="003B04C9" w:rsidP="003B04C9">
            <w:pPr>
              <w:spacing w:line="360" w:lineRule="exact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 w:rsidRPr="003B04C9"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該当する内容にチェックをしてください。</w:t>
            </w:r>
          </w:p>
          <w:p w14:paraId="5C5C8FDE" w14:textId="12A3206E" w:rsidR="003B04C9" w:rsidRPr="003B04C9" w:rsidRDefault="00812F9B" w:rsidP="003B04C9">
            <w:pPr>
              <w:spacing w:line="360" w:lineRule="exact"/>
              <w:ind w:leftChars="100" w:left="436" w:hangingChars="100" w:hanging="218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cs="Courier New"/>
                  <w:color w:val="000000" w:themeColor="text1"/>
                  <w:szCs w:val="21"/>
                </w:rPr>
                <w:id w:val="3953303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B04C9">
                  <w:rPr>
                    <w:rFonts w:ascii="ＭＳ ゴシック" w:eastAsia="ＭＳ ゴシック" w:hAnsi="ＭＳ ゴシック" w:cs="Courier New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1CAC">
              <w:rPr>
                <w:spacing w:val="-1"/>
              </w:rPr>
              <w:t>就職情報サイト</w:t>
            </w:r>
            <w:r w:rsidR="00001CAC">
              <w:rPr>
                <w:rFonts w:hint="eastAsia"/>
                <w:spacing w:val="-1"/>
              </w:rPr>
              <w:t>、求人情報誌、人材マッチングサイト</w:t>
            </w:r>
            <w:r w:rsidR="00001CAC">
              <w:rPr>
                <w:spacing w:val="-1"/>
              </w:rPr>
              <w:t>への求人情報の掲載に要する経費</w:t>
            </w:r>
          </w:p>
          <w:p w14:paraId="66081D19" w14:textId="7F1C3608" w:rsidR="003B04C9" w:rsidRPr="003B04C9" w:rsidRDefault="00812F9B" w:rsidP="003B04C9">
            <w:pPr>
              <w:ind w:leftChars="100" w:left="436" w:hangingChars="100" w:hanging="21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cs="Courier New"/>
                  <w:color w:val="000000" w:themeColor="text1"/>
                  <w:szCs w:val="21"/>
                </w:rPr>
                <w:id w:val="64324600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B04C9" w:rsidRPr="003B04C9">
                  <w:rPr>
                    <w:rFonts w:ascii="ＭＳ ゴシック" w:eastAsia="ＭＳ ゴシック" w:hAnsi="ＭＳ ゴシック" w:cs="Courier New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1CAC">
              <w:rPr>
                <w:rFonts w:hint="eastAsia"/>
                <w:spacing w:val="-1"/>
              </w:rPr>
              <w:t>求人動画の作成</w:t>
            </w:r>
            <w:r w:rsidR="00B30065">
              <w:rPr>
                <w:rFonts w:hint="eastAsia"/>
                <w:spacing w:val="-1"/>
              </w:rPr>
              <w:t>に要する費用</w:t>
            </w:r>
          </w:p>
          <w:p w14:paraId="3F54834D" w14:textId="77777777" w:rsidR="003B04C9" w:rsidRDefault="00812F9B" w:rsidP="00001CAC">
            <w:pPr>
              <w:ind w:leftChars="100" w:left="436" w:hangingChars="100" w:hanging="218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cs="Courier New"/>
                  <w:color w:val="000000" w:themeColor="text1"/>
                  <w:szCs w:val="21"/>
                </w:rPr>
                <w:id w:val="-106617913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B04C9" w:rsidRPr="003B04C9">
                  <w:rPr>
                    <w:rFonts w:ascii="ＭＳ ゴシック" w:eastAsia="ＭＳ ゴシック" w:hAnsi="ＭＳ ゴシック" w:cs="Courier New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A78FE" w:rsidRPr="008A78FE"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従業員の職業能力の向上を目的とする資格の取得に要する経費</w:t>
            </w:r>
          </w:p>
          <w:p w14:paraId="6D86A6D3" w14:textId="2D645955" w:rsidR="00A55165" w:rsidRDefault="00A55165" w:rsidP="00001CAC">
            <w:pPr>
              <w:ind w:leftChars="100" w:left="436" w:hangingChars="100" w:hanging="218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 xml:space="preserve">　【対象従業員名：</w:t>
            </w:r>
          </w:p>
          <w:p w14:paraId="11F86DE4" w14:textId="64D65C55" w:rsidR="00A55165" w:rsidRPr="003B04C9" w:rsidRDefault="00A55165" w:rsidP="00A55165">
            <w:pPr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 xml:space="preserve">　　　　　　　　　　　　　　　　　　　　　　　　　　　　　　】</w:t>
            </w:r>
          </w:p>
        </w:tc>
      </w:tr>
      <w:tr w:rsidR="00BF0456" w:rsidRPr="00BF0456" w14:paraId="0FC5C57E" w14:textId="77777777" w:rsidTr="001012CE">
        <w:trPr>
          <w:trHeight w:val="742"/>
        </w:trPr>
        <w:tc>
          <w:tcPr>
            <w:tcW w:w="2268" w:type="dxa"/>
            <w:vAlign w:val="center"/>
          </w:tcPr>
          <w:p w14:paraId="6CDFC6E7" w14:textId="6AAF9445" w:rsidR="00315F02" w:rsidRPr="00BF0456" w:rsidRDefault="00315F02" w:rsidP="00B865C7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2B0123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7742"/>
              </w:rPr>
              <w:t>補助対象経</w:t>
            </w:r>
            <w:r w:rsidRPr="002B0123">
              <w:rPr>
                <w:rFonts w:asciiTheme="minorEastAsia" w:eastAsiaTheme="minorEastAsia" w:hAnsiTheme="minorEastAsia" w:cs="Courier New" w:hint="eastAsia"/>
                <w:spacing w:val="3"/>
                <w:kern w:val="0"/>
                <w:szCs w:val="21"/>
                <w:fitText w:val="1526" w:id="-1516607742"/>
              </w:rPr>
              <w:t>費</w:t>
            </w:r>
          </w:p>
        </w:tc>
        <w:tc>
          <w:tcPr>
            <w:tcW w:w="7088" w:type="dxa"/>
            <w:vAlign w:val="center"/>
          </w:tcPr>
          <w:p w14:paraId="740C1D1D" w14:textId="6E5F316A" w:rsidR="00315F02" w:rsidRPr="00BF0456" w:rsidRDefault="00315F02" w:rsidP="00812F9B">
            <w:pPr>
              <w:ind w:firstLineChars="300" w:firstLine="654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金　　　　　　　　　　円</w:t>
            </w:r>
            <w:r w:rsidR="00812F9B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（消費税等相当額を除く。）</w:t>
            </w:r>
          </w:p>
        </w:tc>
      </w:tr>
      <w:tr w:rsidR="00BF0456" w:rsidRPr="00BF0456" w14:paraId="295803A2" w14:textId="77777777" w:rsidTr="001012CE">
        <w:trPr>
          <w:trHeight w:val="733"/>
        </w:trPr>
        <w:tc>
          <w:tcPr>
            <w:tcW w:w="2268" w:type="dxa"/>
            <w:vAlign w:val="center"/>
          </w:tcPr>
          <w:p w14:paraId="3136323D" w14:textId="77777777" w:rsidR="00315F02" w:rsidRPr="00BF0456" w:rsidRDefault="00315F02" w:rsidP="00B865C7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7743"/>
              </w:rPr>
              <w:t>交付申請</w:t>
            </w:r>
            <w:r w:rsidR="00362375" w:rsidRPr="00BF0456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7743"/>
              </w:rPr>
              <w:t>金</w:t>
            </w:r>
            <w:r w:rsidR="00362375" w:rsidRPr="00BF0456">
              <w:rPr>
                <w:rFonts w:asciiTheme="minorEastAsia" w:eastAsiaTheme="minorEastAsia" w:hAnsiTheme="minorEastAsia" w:cs="Courier New" w:hint="eastAsia"/>
                <w:spacing w:val="3"/>
                <w:kern w:val="0"/>
                <w:szCs w:val="21"/>
                <w:fitText w:val="1526" w:id="-1516607743"/>
              </w:rPr>
              <w:t>額</w:t>
            </w:r>
          </w:p>
        </w:tc>
        <w:tc>
          <w:tcPr>
            <w:tcW w:w="7088" w:type="dxa"/>
            <w:vAlign w:val="center"/>
          </w:tcPr>
          <w:p w14:paraId="0732223C" w14:textId="77777777" w:rsidR="00315F02" w:rsidRPr="00BF0456" w:rsidRDefault="00315F02" w:rsidP="00812F9B">
            <w:pPr>
              <w:spacing w:line="360" w:lineRule="exact"/>
              <w:ind w:firstLineChars="300" w:firstLine="654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金　　　　　　　　　　円</w:t>
            </w:r>
          </w:p>
        </w:tc>
      </w:tr>
      <w:tr w:rsidR="00BF0456" w:rsidRPr="00BF0456" w14:paraId="3BBA601B" w14:textId="77777777" w:rsidTr="00855DAE">
        <w:trPr>
          <w:trHeight w:val="1452"/>
        </w:trPr>
        <w:tc>
          <w:tcPr>
            <w:tcW w:w="2268" w:type="dxa"/>
            <w:vAlign w:val="center"/>
          </w:tcPr>
          <w:p w14:paraId="30901B4B" w14:textId="77777777" w:rsidR="00246D3D" w:rsidRPr="00BF0456" w:rsidRDefault="00246D3D" w:rsidP="006F53A3">
            <w:pPr>
              <w:spacing w:line="40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7744"/>
              </w:rPr>
              <w:t>添付書</w:t>
            </w:r>
            <w:r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7744"/>
              </w:rPr>
              <w:t>類</w:t>
            </w:r>
          </w:p>
        </w:tc>
        <w:tc>
          <w:tcPr>
            <w:tcW w:w="7088" w:type="dxa"/>
            <w:vAlign w:val="center"/>
          </w:tcPr>
          <w:p w14:paraId="2DC3E9F7" w14:textId="77CB3C62" w:rsidR="00D824D6" w:rsidRPr="00BF0456" w:rsidRDefault="00855DAE" w:rsidP="00D824D6">
            <w:pPr>
              <w:spacing w:line="400" w:lineRule="exact"/>
              <w:ind w:left="218" w:hangingChars="100" w:hanging="218"/>
              <w:rPr>
                <w:rFonts w:asciiTheme="minorEastAsia" w:eastAsiaTheme="minorEastAsia" w:hAnsiTheme="minorEastAsia" w:cs="Courier New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szCs w:val="21"/>
              </w:rPr>
              <w:t>１．</w:t>
            </w:r>
            <w:r w:rsidR="00625C02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人材確保事業</w:t>
            </w:r>
            <w:r w:rsidR="00D824D6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の概要を示す書類</w:t>
            </w:r>
          </w:p>
          <w:p w14:paraId="018DE5ED" w14:textId="42D81C87" w:rsidR="00246D3D" w:rsidRPr="00BF0456" w:rsidRDefault="00855DAE" w:rsidP="00855DAE">
            <w:pPr>
              <w:spacing w:line="400" w:lineRule="exact"/>
              <w:ind w:left="218" w:hangingChars="100" w:hanging="218"/>
              <w:rPr>
                <w:rFonts w:asciiTheme="minorEastAsia" w:eastAsiaTheme="minorEastAsia" w:hAnsiTheme="minorEastAsia" w:cs="Courier New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szCs w:val="21"/>
              </w:rPr>
              <w:t>２．</w:t>
            </w:r>
            <w:r w:rsidR="00D824D6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補助対象経費の内訳を示す書類</w:t>
            </w:r>
          </w:p>
        </w:tc>
      </w:tr>
    </w:tbl>
    <w:p w14:paraId="70AFC9C7" w14:textId="6E96B46A" w:rsidR="008F7199" w:rsidRPr="00BF0456" w:rsidRDefault="008F7199" w:rsidP="00EB60AA">
      <w:pPr>
        <w:tabs>
          <w:tab w:val="left" w:pos="9781"/>
        </w:tabs>
        <w:ind w:rightChars="-260" w:right="-567"/>
        <w:jc w:val="left"/>
        <w:rPr>
          <w:rFonts w:asciiTheme="minorEastAsia" w:eastAsiaTheme="minorEastAsia" w:hAnsiTheme="minorEastAsia" w:cs="Courier New"/>
          <w:szCs w:val="21"/>
        </w:rPr>
      </w:pPr>
    </w:p>
    <w:sectPr w:rsidR="008F7199" w:rsidRPr="00BF0456" w:rsidSect="00CA1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3" w:bottom="1304" w:left="1418" w:header="584" w:footer="992" w:gutter="0"/>
      <w:pgNumType w:fmt="numberInDash"/>
      <w:cols w:space="425"/>
      <w:docGrid w:type="linesAndChars" w:linePitch="48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21562" w14:textId="77777777" w:rsidR="00AB3CD4" w:rsidRDefault="00AB3CD4" w:rsidP="00D06063">
      <w:r>
        <w:separator/>
      </w:r>
    </w:p>
  </w:endnote>
  <w:endnote w:type="continuationSeparator" w:id="0">
    <w:p w14:paraId="47076FCA" w14:textId="77777777" w:rsidR="00AB3CD4" w:rsidRDefault="00AB3CD4" w:rsidP="00D0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EF1A" w14:textId="77777777" w:rsidR="00A90503" w:rsidRDefault="00A90503" w:rsidP="00B85A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8475D0" w14:textId="77777777" w:rsidR="00A90503" w:rsidRDefault="00A905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6FD6" w14:textId="77777777" w:rsidR="00CA7C8E" w:rsidRDefault="00CA7C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EA71" w14:textId="77777777" w:rsidR="00CA7C8E" w:rsidRDefault="00CA7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17A1F" w14:textId="77777777" w:rsidR="00AB3CD4" w:rsidRDefault="00AB3CD4" w:rsidP="00D06063">
      <w:r>
        <w:separator/>
      </w:r>
    </w:p>
  </w:footnote>
  <w:footnote w:type="continuationSeparator" w:id="0">
    <w:p w14:paraId="79495888" w14:textId="77777777" w:rsidR="00AB3CD4" w:rsidRDefault="00AB3CD4" w:rsidP="00D0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44C2" w14:textId="77777777" w:rsidR="00CA7C8E" w:rsidRDefault="00CA7C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1113" w14:textId="77777777" w:rsidR="00CA7C8E" w:rsidRDefault="00CA7C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54DA" w14:textId="77777777" w:rsidR="00CA7C8E" w:rsidRDefault="00CA7C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330"/>
    <w:multiLevelType w:val="hybridMultilevel"/>
    <w:tmpl w:val="5EF44876"/>
    <w:lvl w:ilvl="0" w:tplc="5D22724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B01E50"/>
    <w:multiLevelType w:val="hybridMultilevel"/>
    <w:tmpl w:val="EB5265F6"/>
    <w:lvl w:ilvl="0" w:tplc="CA7C9EF0">
      <w:start w:val="1"/>
      <w:numFmt w:val="decimal"/>
      <w:lvlText w:val="（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" w15:restartNumberingAfterBreak="0">
    <w:nsid w:val="0A5A40CC"/>
    <w:multiLevelType w:val="hybridMultilevel"/>
    <w:tmpl w:val="28A0D93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D8C710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172169"/>
    <w:multiLevelType w:val="hybridMultilevel"/>
    <w:tmpl w:val="4EC404D6"/>
    <w:lvl w:ilvl="0" w:tplc="00AC3C1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" w15:restartNumberingAfterBreak="0">
    <w:nsid w:val="10136B00"/>
    <w:multiLevelType w:val="hybridMultilevel"/>
    <w:tmpl w:val="5B0A2620"/>
    <w:lvl w:ilvl="0" w:tplc="5552BA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BD63A9"/>
    <w:multiLevelType w:val="hybridMultilevel"/>
    <w:tmpl w:val="9D8800D0"/>
    <w:lvl w:ilvl="0" w:tplc="686C6B6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6" w15:restartNumberingAfterBreak="0">
    <w:nsid w:val="1A4D1F39"/>
    <w:multiLevelType w:val="hybridMultilevel"/>
    <w:tmpl w:val="FCE8D4D2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2F8D3D2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8" w15:restartNumberingAfterBreak="0">
    <w:nsid w:val="1D493950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319E0"/>
    <w:multiLevelType w:val="hybridMultilevel"/>
    <w:tmpl w:val="0E124374"/>
    <w:lvl w:ilvl="0" w:tplc="ED8816DA">
      <w:start w:val="4"/>
      <w:numFmt w:val="decimalEnclosedParen"/>
      <w:lvlText w:val="%1"/>
      <w:lvlJc w:val="left"/>
      <w:pPr>
        <w:ind w:left="654" w:hanging="2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0" w15:restartNumberingAfterBreak="0">
    <w:nsid w:val="1F9971D9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BB55A1"/>
    <w:multiLevelType w:val="hybridMultilevel"/>
    <w:tmpl w:val="7EE23C92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2" w15:restartNumberingAfterBreak="0">
    <w:nsid w:val="235E7696"/>
    <w:multiLevelType w:val="hybridMultilevel"/>
    <w:tmpl w:val="64FEE6B2"/>
    <w:lvl w:ilvl="0" w:tplc="5D5A9F50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3" w15:restartNumberingAfterBreak="0">
    <w:nsid w:val="257A72AF"/>
    <w:multiLevelType w:val="hybridMultilevel"/>
    <w:tmpl w:val="06C04A26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CC7067"/>
    <w:multiLevelType w:val="hybridMultilevel"/>
    <w:tmpl w:val="DED42D6A"/>
    <w:lvl w:ilvl="0" w:tplc="22F8D3D2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2F8E0B20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6" w15:restartNumberingAfterBreak="0">
    <w:nsid w:val="33F45B94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7" w15:restartNumberingAfterBreak="0">
    <w:nsid w:val="38D62C7D"/>
    <w:multiLevelType w:val="hybridMultilevel"/>
    <w:tmpl w:val="6D4C6A34"/>
    <w:lvl w:ilvl="0" w:tplc="63A2A44C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2895088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9" w15:restartNumberingAfterBreak="0">
    <w:nsid w:val="42C00312"/>
    <w:multiLevelType w:val="hybridMultilevel"/>
    <w:tmpl w:val="D3F26480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350E77"/>
    <w:multiLevelType w:val="hybridMultilevel"/>
    <w:tmpl w:val="0DAC04AE"/>
    <w:lvl w:ilvl="0" w:tplc="F8DC9A96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1" w15:restartNumberingAfterBreak="0">
    <w:nsid w:val="43752367"/>
    <w:multiLevelType w:val="hybridMultilevel"/>
    <w:tmpl w:val="DF3241B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90092F"/>
    <w:multiLevelType w:val="hybridMultilevel"/>
    <w:tmpl w:val="8DA8FDEE"/>
    <w:lvl w:ilvl="0" w:tplc="49DE4D9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3" w15:restartNumberingAfterBreak="0">
    <w:nsid w:val="48F526BF"/>
    <w:multiLevelType w:val="hybridMultilevel"/>
    <w:tmpl w:val="0C5A580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4" w15:restartNumberingAfterBreak="0">
    <w:nsid w:val="491C6BBC"/>
    <w:multiLevelType w:val="hybridMultilevel"/>
    <w:tmpl w:val="B50AD01C"/>
    <w:lvl w:ilvl="0" w:tplc="22F8D3D2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5" w15:restartNumberingAfterBreak="0">
    <w:nsid w:val="53FD5EBB"/>
    <w:multiLevelType w:val="hybridMultilevel"/>
    <w:tmpl w:val="0C0225C8"/>
    <w:lvl w:ilvl="0" w:tplc="B85E897E">
      <w:start w:val="1"/>
      <w:numFmt w:val="decimal"/>
      <w:lvlText w:val="（%1）"/>
      <w:lvlJc w:val="left"/>
      <w:pPr>
        <w:ind w:left="1176" w:hanging="720"/>
      </w:pPr>
      <w:rPr>
        <w:rFonts w:ascii="ＭＳ 明朝" w:eastAsia="ＭＳ 明朝" w:hAnsi="ＭＳ 明朝" w:cs="Courier New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6" w15:restartNumberingAfterBreak="0">
    <w:nsid w:val="57D843B9"/>
    <w:multiLevelType w:val="hybridMultilevel"/>
    <w:tmpl w:val="6EC27D38"/>
    <w:lvl w:ilvl="0" w:tplc="08D8C710">
      <w:start w:val="1"/>
      <w:numFmt w:val="decimal"/>
      <w:lvlText w:val="(%1)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7" w15:restartNumberingAfterBreak="0">
    <w:nsid w:val="5B575531"/>
    <w:multiLevelType w:val="hybridMultilevel"/>
    <w:tmpl w:val="213447A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8" w15:restartNumberingAfterBreak="0">
    <w:nsid w:val="5FFF13DE"/>
    <w:multiLevelType w:val="hybridMultilevel"/>
    <w:tmpl w:val="C0A6468A"/>
    <w:lvl w:ilvl="0" w:tplc="08D8C710">
      <w:start w:val="1"/>
      <w:numFmt w:val="decimal"/>
      <w:lvlText w:val="(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61944450"/>
    <w:multiLevelType w:val="hybridMultilevel"/>
    <w:tmpl w:val="ED64A192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0" w15:restartNumberingAfterBreak="0">
    <w:nsid w:val="641E1614"/>
    <w:multiLevelType w:val="hybridMultilevel"/>
    <w:tmpl w:val="7C008DCA"/>
    <w:lvl w:ilvl="0" w:tplc="58DC455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1" w15:restartNumberingAfterBreak="0">
    <w:nsid w:val="67A8740A"/>
    <w:multiLevelType w:val="hybridMultilevel"/>
    <w:tmpl w:val="09C660D0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2" w15:restartNumberingAfterBreak="0">
    <w:nsid w:val="69C9067A"/>
    <w:multiLevelType w:val="hybridMultilevel"/>
    <w:tmpl w:val="6276E212"/>
    <w:lvl w:ilvl="0" w:tplc="72F465B6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3" w15:restartNumberingAfterBreak="0">
    <w:nsid w:val="6A3F323E"/>
    <w:multiLevelType w:val="hybridMultilevel"/>
    <w:tmpl w:val="484AC984"/>
    <w:lvl w:ilvl="0" w:tplc="248EC0A0">
      <w:start w:val="1"/>
      <w:numFmt w:val="decimalEnclosedParen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4" w15:restartNumberingAfterBreak="0">
    <w:nsid w:val="6E37750C"/>
    <w:multiLevelType w:val="hybridMultilevel"/>
    <w:tmpl w:val="1F60EC0C"/>
    <w:lvl w:ilvl="0" w:tplc="08D8C710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5" w15:restartNumberingAfterBreak="0">
    <w:nsid w:val="6F490328"/>
    <w:multiLevelType w:val="hybridMultilevel"/>
    <w:tmpl w:val="9A04FB3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6" w15:restartNumberingAfterBreak="0">
    <w:nsid w:val="70BD59C8"/>
    <w:multiLevelType w:val="hybridMultilevel"/>
    <w:tmpl w:val="18003E30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7" w15:restartNumberingAfterBreak="0">
    <w:nsid w:val="72916382"/>
    <w:multiLevelType w:val="hybridMultilevel"/>
    <w:tmpl w:val="75C444CE"/>
    <w:lvl w:ilvl="0" w:tplc="FBEAD376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8" w15:restartNumberingAfterBreak="0">
    <w:nsid w:val="75951C76"/>
    <w:multiLevelType w:val="hybridMultilevel"/>
    <w:tmpl w:val="3000B7F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9" w15:restartNumberingAfterBreak="0">
    <w:nsid w:val="76D7570E"/>
    <w:multiLevelType w:val="hybridMultilevel"/>
    <w:tmpl w:val="F10E2CD0"/>
    <w:lvl w:ilvl="0" w:tplc="331052F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0" w15:restartNumberingAfterBreak="0">
    <w:nsid w:val="79934FB9"/>
    <w:multiLevelType w:val="hybridMultilevel"/>
    <w:tmpl w:val="400095B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1" w15:restartNumberingAfterBreak="0">
    <w:nsid w:val="7AFA107D"/>
    <w:multiLevelType w:val="hybridMultilevel"/>
    <w:tmpl w:val="2180B1F8"/>
    <w:lvl w:ilvl="0" w:tplc="AA8C4FA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2" w15:restartNumberingAfterBreak="0">
    <w:nsid w:val="7DA15957"/>
    <w:multiLevelType w:val="hybridMultilevel"/>
    <w:tmpl w:val="2C6445D4"/>
    <w:lvl w:ilvl="0" w:tplc="F8CE86F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573737380">
    <w:abstractNumId w:val="7"/>
  </w:num>
  <w:num w:numId="2" w16cid:durableId="1218782759">
    <w:abstractNumId w:val="37"/>
  </w:num>
  <w:num w:numId="3" w16cid:durableId="918291781">
    <w:abstractNumId w:val="26"/>
  </w:num>
  <w:num w:numId="4" w16cid:durableId="570584970">
    <w:abstractNumId w:val="20"/>
  </w:num>
  <w:num w:numId="5" w16cid:durableId="169298169">
    <w:abstractNumId w:val="18"/>
  </w:num>
  <w:num w:numId="6" w16cid:durableId="1177769366">
    <w:abstractNumId w:val="39"/>
  </w:num>
  <w:num w:numId="7" w16cid:durableId="750393203">
    <w:abstractNumId w:val="16"/>
  </w:num>
  <w:num w:numId="8" w16cid:durableId="219900985">
    <w:abstractNumId w:val="25"/>
  </w:num>
  <w:num w:numId="9" w16cid:durableId="2144302161">
    <w:abstractNumId w:val="15"/>
  </w:num>
  <w:num w:numId="10" w16cid:durableId="984621141">
    <w:abstractNumId w:val="24"/>
  </w:num>
  <w:num w:numId="11" w16cid:durableId="683167413">
    <w:abstractNumId w:val="35"/>
  </w:num>
  <w:num w:numId="12" w16cid:durableId="825588504">
    <w:abstractNumId w:val="31"/>
  </w:num>
  <w:num w:numId="13" w16cid:durableId="973102696">
    <w:abstractNumId w:val="14"/>
  </w:num>
  <w:num w:numId="14" w16cid:durableId="800999637">
    <w:abstractNumId w:val="40"/>
  </w:num>
  <w:num w:numId="15" w16cid:durableId="1927610436">
    <w:abstractNumId w:val="23"/>
  </w:num>
  <w:num w:numId="16" w16cid:durableId="655109060">
    <w:abstractNumId w:val="21"/>
  </w:num>
  <w:num w:numId="17" w16cid:durableId="1065107977">
    <w:abstractNumId w:val="13"/>
  </w:num>
  <w:num w:numId="18" w16cid:durableId="1879009257">
    <w:abstractNumId w:val="6"/>
  </w:num>
  <w:num w:numId="19" w16cid:durableId="328753924">
    <w:abstractNumId w:val="29"/>
  </w:num>
  <w:num w:numId="20" w16cid:durableId="1163080766">
    <w:abstractNumId w:val="38"/>
  </w:num>
  <w:num w:numId="21" w16cid:durableId="1896239735">
    <w:abstractNumId w:val="27"/>
  </w:num>
  <w:num w:numId="22" w16cid:durableId="419256481">
    <w:abstractNumId w:val="19"/>
  </w:num>
  <w:num w:numId="23" w16cid:durableId="1722053742">
    <w:abstractNumId w:val="34"/>
  </w:num>
  <w:num w:numId="24" w16cid:durableId="541089347">
    <w:abstractNumId w:val="2"/>
  </w:num>
  <w:num w:numId="25" w16cid:durableId="788819199">
    <w:abstractNumId w:val="8"/>
  </w:num>
  <w:num w:numId="26" w16cid:durableId="1692880564">
    <w:abstractNumId w:val="28"/>
  </w:num>
  <w:num w:numId="27" w16cid:durableId="85856146">
    <w:abstractNumId w:val="10"/>
  </w:num>
  <w:num w:numId="28" w16cid:durableId="1018580333">
    <w:abstractNumId w:val="1"/>
  </w:num>
  <w:num w:numId="29" w16cid:durableId="1331568368">
    <w:abstractNumId w:val="17"/>
  </w:num>
  <w:num w:numId="30" w16cid:durableId="340401271">
    <w:abstractNumId w:val="33"/>
  </w:num>
  <w:num w:numId="31" w16cid:durableId="663823893">
    <w:abstractNumId w:val="9"/>
  </w:num>
  <w:num w:numId="32" w16cid:durableId="132529742">
    <w:abstractNumId w:val="30"/>
  </w:num>
  <w:num w:numId="33" w16cid:durableId="1086682306">
    <w:abstractNumId w:val="5"/>
  </w:num>
  <w:num w:numId="34" w16cid:durableId="1102191990">
    <w:abstractNumId w:val="41"/>
  </w:num>
  <w:num w:numId="35" w16cid:durableId="1772044936">
    <w:abstractNumId w:val="42"/>
  </w:num>
  <w:num w:numId="36" w16cid:durableId="654602179">
    <w:abstractNumId w:val="12"/>
  </w:num>
  <w:num w:numId="37" w16cid:durableId="928584885">
    <w:abstractNumId w:val="3"/>
  </w:num>
  <w:num w:numId="38" w16cid:durableId="2040813206">
    <w:abstractNumId w:val="22"/>
  </w:num>
  <w:num w:numId="39" w16cid:durableId="374932488">
    <w:abstractNumId w:val="32"/>
  </w:num>
  <w:num w:numId="40" w16cid:durableId="186674050">
    <w:abstractNumId w:val="11"/>
  </w:num>
  <w:num w:numId="41" w16cid:durableId="1676374012">
    <w:abstractNumId w:val="36"/>
  </w:num>
  <w:num w:numId="42" w16cid:durableId="890306581">
    <w:abstractNumId w:val="0"/>
  </w:num>
  <w:num w:numId="43" w16cid:durableId="1857036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48"/>
    <w:rsid w:val="000004F7"/>
    <w:rsid w:val="00001CAC"/>
    <w:rsid w:val="00004AE5"/>
    <w:rsid w:val="00005EC7"/>
    <w:rsid w:val="00005F52"/>
    <w:rsid w:val="00010BE9"/>
    <w:rsid w:val="00013715"/>
    <w:rsid w:val="00013AA9"/>
    <w:rsid w:val="00013D3F"/>
    <w:rsid w:val="00014335"/>
    <w:rsid w:val="00015CF4"/>
    <w:rsid w:val="000222A2"/>
    <w:rsid w:val="0002234B"/>
    <w:rsid w:val="00035F3D"/>
    <w:rsid w:val="00037EF8"/>
    <w:rsid w:val="0004207A"/>
    <w:rsid w:val="00043E36"/>
    <w:rsid w:val="0004440C"/>
    <w:rsid w:val="000461D9"/>
    <w:rsid w:val="00046741"/>
    <w:rsid w:val="00052172"/>
    <w:rsid w:val="000553D6"/>
    <w:rsid w:val="00055B77"/>
    <w:rsid w:val="00065C5B"/>
    <w:rsid w:val="000660AD"/>
    <w:rsid w:val="00083ADC"/>
    <w:rsid w:val="00090A5E"/>
    <w:rsid w:val="00094F0C"/>
    <w:rsid w:val="00095F24"/>
    <w:rsid w:val="000A0DE2"/>
    <w:rsid w:val="000A3191"/>
    <w:rsid w:val="000A4C2F"/>
    <w:rsid w:val="000B50F9"/>
    <w:rsid w:val="000B56DB"/>
    <w:rsid w:val="000B5C43"/>
    <w:rsid w:val="000B5F89"/>
    <w:rsid w:val="000C45B4"/>
    <w:rsid w:val="000C479D"/>
    <w:rsid w:val="000C7456"/>
    <w:rsid w:val="000D0EEA"/>
    <w:rsid w:val="000E07A9"/>
    <w:rsid w:val="000E1452"/>
    <w:rsid w:val="000F503F"/>
    <w:rsid w:val="000F7EEF"/>
    <w:rsid w:val="001012CE"/>
    <w:rsid w:val="00103B79"/>
    <w:rsid w:val="0010491E"/>
    <w:rsid w:val="00105E65"/>
    <w:rsid w:val="00111A73"/>
    <w:rsid w:val="001134A3"/>
    <w:rsid w:val="00120DBB"/>
    <w:rsid w:val="001216E7"/>
    <w:rsid w:val="001333BD"/>
    <w:rsid w:val="00134966"/>
    <w:rsid w:val="0013688A"/>
    <w:rsid w:val="0013767D"/>
    <w:rsid w:val="001423D4"/>
    <w:rsid w:val="00142B57"/>
    <w:rsid w:val="00143BEF"/>
    <w:rsid w:val="001468F4"/>
    <w:rsid w:val="00150B2D"/>
    <w:rsid w:val="001512D6"/>
    <w:rsid w:val="001600D3"/>
    <w:rsid w:val="00161DCE"/>
    <w:rsid w:val="00163450"/>
    <w:rsid w:val="00167949"/>
    <w:rsid w:val="00171846"/>
    <w:rsid w:val="00172854"/>
    <w:rsid w:val="00174A27"/>
    <w:rsid w:val="00176B42"/>
    <w:rsid w:val="001774CD"/>
    <w:rsid w:val="001812BD"/>
    <w:rsid w:val="0018792B"/>
    <w:rsid w:val="001951C5"/>
    <w:rsid w:val="00195E38"/>
    <w:rsid w:val="0019651F"/>
    <w:rsid w:val="00196AC6"/>
    <w:rsid w:val="001978E8"/>
    <w:rsid w:val="001B1F99"/>
    <w:rsid w:val="001B62D1"/>
    <w:rsid w:val="001B7DF8"/>
    <w:rsid w:val="001C6867"/>
    <w:rsid w:val="001C7E0A"/>
    <w:rsid w:val="001D28BF"/>
    <w:rsid w:val="001D2D6B"/>
    <w:rsid w:val="001D3A67"/>
    <w:rsid w:val="001E09A7"/>
    <w:rsid w:val="001E368B"/>
    <w:rsid w:val="001E73F4"/>
    <w:rsid w:val="001F13E6"/>
    <w:rsid w:val="001F539B"/>
    <w:rsid w:val="00201170"/>
    <w:rsid w:val="00201E88"/>
    <w:rsid w:val="002051ED"/>
    <w:rsid w:val="002065D1"/>
    <w:rsid w:val="00207DA6"/>
    <w:rsid w:val="0021544B"/>
    <w:rsid w:val="002204F2"/>
    <w:rsid w:val="00221962"/>
    <w:rsid w:val="00225A89"/>
    <w:rsid w:val="00226734"/>
    <w:rsid w:val="00226AC9"/>
    <w:rsid w:val="002273B3"/>
    <w:rsid w:val="00230403"/>
    <w:rsid w:val="00230E86"/>
    <w:rsid w:val="00235208"/>
    <w:rsid w:val="0023554B"/>
    <w:rsid w:val="00236778"/>
    <w:rsid w:val="00236BED"/>
    <w:rsid w:val="00241EF8"/>
    <w:rsid w:val="0024208F"/>
    <w:rsid w:val="00246572"/>
    <w:rsid w:val="00246D3D"/>
    <w:rsid w:val="002520E9"/>
    <w:rsid w:val="0025234A"/>
    <w:rsid w:val="002625E3"/>
    <w:rsid w:val="00264202"/>
    <w:rsid w:val="00264508"/>
    <w:rsid w:val="002655E8"/>
    <w:rsid w:val="00270207"/>
    <w:rsid w:val="00271695"/>
    <w:rsid w:val="00273989"/>
    <w:rsid w:val="00276F72"/>
    <w:rsid w:val="00280B97"/>
    <w:rsid w:val="002837AB"/>
    <w:rsid w:val="0028709D"/>
    <w:rsid w:val="00293A3B"/>
    <w:rsid w:val="002A759A"/>
    <w:rsid w:val="002B0123"/>
    <w:rsid w:val="002B492B"/>
    <w:rsid w:val="002B4F36"/>
    <w:rsid w:val="002C3567"/>
    <w:rsid w:val="002C4C60"/>
    <w:rsid w:val="002C5DEE"/>
    <w:rsid w:val="002C6274"/>
    <w:rsid w:val="002C6782"/>
    <w:rsid w:val="002C7EA5"/>
    <w:rsid w:val="002D25AF"/>
    <w:rsid w:val="002E39C8"/>
    <w:rsid w:val="002E3C2A"/>
    <w:rsid w:val="002E48E7"/>
    <w:rsid w:val="002E4CFD"/>
    <w:rsid w:val="002E6583"/>
    <w:rsid w:val="002F1322"/>
    <w:rsid w:val="002F5726"/>
    <w:rsid w:val="00300305"/>
    <w:rsid w:val="003029F3"/>
    <w:rsid w:val="00302CE9"/>
    <w:rsid w:val="0030401F"/>
    <w:rsid w:val="00305BF6"/>
    <w:rsid w:val="00306566"/>
    <w:rsid w:val="00314DB1"/>
    <w:rsid w:val="00315F02"/>
    <w:rsid w:val="003214A8"/>
    <w:rsid w:val="00321E0C"/>
    <w:rsid w:val="00327EE4"/>
    <w:rsid w:val="003308C6"/>
    <w:rsid w:val="0034118D"/>
    <w:rsid w:val="003445A3"/>
    <w:rsid w:val="00345381"/>
    <w:rsid w:val="003464E2"/>
    <w:rsid w:val="00356822"/>
    <w:rsid w:val="003576C2"/>
    <w:rsid w:val="00362375"/>
    <w:rsid w:val="00366F2A"/>
    <w:rsid w:val="003676F0"/>
    <w:rsid w:val="00367888"/>
    <w:rsid w:val="00370720"/>
    <w:rsid w:val="00373109"/>
    <w:rsid w:val="00374523"/>
    <w:rsid w:val="003755A0"/>
    <w:rsid w:val="0038604A"/>
    <w:rsid w:val="00387368"/>
    <w:rsid w:val="00387832"/>
    <w:rsid w:val="00387870"/>
    <w:rsid w:val="00387B27"/>
    <w:rsid w:val="003961BE"/>
    <w:rsid w:val="00396F0F"/>
    <w:rsid w:val="00397853"/>
    <w:rsid w:val="00397A30"/>
    <w:rsid w:val="00397D5E"/>
    <w:rsid w:val="003A0AE0"/>
    <w:rsid w:val="003A217F"/>
    <w:rsid w:val="003B04C9"/>
    <w:rsid w:val="003B1B54"/>
    <w:rsid w:val="003C341F"/>
    <w:rsid w:val="003C6BC8"/>
    <w:rsid w:val="003D28A9"/>
    <w:rsid w:val="003D56F4"/>
    <w:rsid w:val="003D7594"/>
    <w:rsid w:val="003E1C65"/>
    <w:rsid w:val="003E1EBE"/>
    <w:rsid w:val="003E5299"/>
    <w:rsid w:val="003E66C9"/>
    <w:rsid w:val="003E6927"/>
    <w:rsid w:val="003E76C7"/>
    <w:rsid w:val="003F0579"/>
    <w:rsid w:val="00400F9A"/>
    <w:rsid w:val="0040699A"/>
    <w:rsid w:val="004115C5"/>
    <w:rsid w:val="00415140"/>
    <w:rsid w:val="004161A7"/>
    <w:rsid w:val="00416748"/>
    <w:rsid w:val="00416CB3"/>
    <w:rsid w:val="004201D1"/>
    <w:rsid w:val="00432BB4"/>
    <w:rsid w:val="00433F19"/>
    <w:rsid w:val="00434BA2"/>
    <w:rsid w:val="004354E8"/>
    <w:rsid w:val="004359FD"/>
    <w:rsid w:val="004360D0"/>
    <w:rsid w:val="00436AC9"/>
    <w:rsid w:val="004450F1"/>
    <w:rsid w:val="004522E5"/>
    <w:rsid w:val="00467500"/>
    <w:rsid w:val="00472E57"/>
    <w:rsid w:val="004740D5"/>
    <w:rsid w:val="00474476"/>
    <w:rsid w:val="0048580C"/>
    <w:rsid w:val="004929F3"/>
    <w:rsid w:val="00494B3E"/>
    <w:rsid w:val="004A17E4"/>
    <w:rsid w:val="004A1CE9"/>
    <w:rsid w:val="004A2991"/>
    <w:rsid w:val="004A3569"/>
    <w:rsid w:val="004A4737"/>
    <w:rsid w:val="004A7DAF"/>
    <w:rsid w:val="004B13F3"/>
    <w:rsid w:val="004B56C8"/>
    <w:rsid w:val="004C41F4"/>
    <w:rsid w:val="004C471C"/>
    <w:rsid w:val="004D6693"/>
    <w:rsid w:val="004E26F0"/>
    <w:rsid w:val="004E2C6E"/>
    <w:rsid w:val="004E3C49"/>
    <w:rsid w:val="004F689F"/>
    <w:rsid w:val="00500283"/>
    <w:rsid w:val="00503314"/>
    <w:rsid w:val="00512B9C"/>
    <w:rsid w:val="00512ECC"/>
    <w:rsid w:val="0051402B"/>
    <w:rsid w:val="0051406A"/>
    <w:rsid w:val="00516EFB"/>
    <w:rsid w:val="00520655"/>
    <w:rsid w:val="005254E2"/>
    <w:rsid w:val="00533883"/>
    <w:rsid w:val="00544343"/>
    <w:rsid w:val="0055588B"/>
    <w:rsid w:val="00555DB0"/>
    <w:rsid w:val="0055616C"/>
    <w:rsid w:val="005569AA"/>
    <w:rsid w:val="00557C0B"/>
    <w:rsid w:val="005618CF"/>
    <w:rsid w:val="00563A34"/>
    <w:rsid w:val="00563E54"/>
    <w:rsid w:val="00563FF5"/>
    <w:rsid w:val="00565476"/>
    <w:rsid w:val="00573945"/>
    <w:rsid w:val="005749BB"/>
    <w:rsid w:val="00577449"/>
    <w:rsid w:val="00584DFD"/>
    <w:rsid w:val="00587DA5"/>
    <w:rsid w:val="00593E35"/>
    <w:rsid w:val="005A1E8E"/>
    <w:rsid w:val="005A6242"/>
    <w:rsid w:val="005A799B"/>
    <w:rsid w:val="005B5BB9"/>
    <w:rsid w:val="005C5E93"/>
    <w:rsid w:val="005D0401"/>
    <w:rsid w:val="005D119C"/>
    <w:rsid w:val="005E55D1"/>
    <w:rsid w:val="005E5793"/>
    <w:rsid w:val="005E6A0B"/>
    <w:rsid w:val="005F40C1"/>
    <w:rsid w:val="00611BD6"/>
    <w:rsid w:val="00621C48"/>
    <w:rsid w:val="00625C02"/>
    <w:rsid w:val="00632003"/>
    <w:rsid w:val="006332F0"/>
    <w:rsid w:val="00633E42"/>
    <w:rsid w:val="00656711"/>
    <w:rsid w:val="00663445"/>
    <w:rsid w:val="0066697F"/>
    <w:rsid w:val="006672FA"/>
    <w:rsid w:val="00670538"/>
    <w:rsid w:val="006719EA"/>
    <w:rsid w:val="00674621"/>
    <w:rsid w:val="00676913"/>
    <w:rsid w:val="00680A14"/>
    <w:rsid w:val="00683ACE"/>
    <w:rsid w:val="00686FFB"/>
    <w:rsid w:val="00691DE9"/>
    <w:rsid w:val="00692218"/>
    <w:rsid w:val="00692381"/>
    <w:rsid w:val="006A5657"/>
    <w:rsid w:val="006A56E2"/>
    <w:rsid w:val="006A697A"/>
    <w:rsid w:val="006A6C3F"/>
    <w:rsid w:val="006B46F6"/>
    <w:rsid w:val="006C097D"/>
    <w:rsid w:val="006C0B6C"/>
    <w:rsid w:val="006C4AAB"/>
    <w:rsid w:val="006D066B"/>
    <w:rsid w:val="006D1243"/>
    <w:rsid w:val="006D2809"/>
    <w:rsid w:val="006D33E7"/>
    <w:rsid w:val="006D5158"/>
    <w:rsid w:val="006E312F"/>
    <w:rsid w:val="006F3129"/>
    <w:rsid w:val="006F4256"/>
    <w:rsid w:val="006F53A3"/>
    <w:rsid w:val="006F68C3"/>
    <w:rsid w:val="00700F1E"/>
    <w:rsid w:val="00702664"/>
    <w:rsid w:val="00705081"/>
    <w:rsid w:val="00706423"/>
    <w:rsid w:val="00707E48"/>
    <w:rsid w:val="00712517"/>
    <w:rsid w:val="0071711A"/>
    <w:rsid w:val="007226E0"/>
    <w:rsid w:val="00725B75"/>
    <w:rsid w:val="00731D96"/>
    <w:rsid w:val="007365CE"/>
    <w:rsid w:val="0073686D"/>
    <w:rsid w:val="00742586"/>
    <w:rsid w:val="0075476D"/>
    <w:rsid w:val="007577AE"/>
    <w:rsid w:val="00762715"/>
    <w:rsid w:val="00763AFD"/>
    <w:rsid w:val="007669BF"/>
    <w:rsid w:val="00770E31"/>
    <w:rsid w:val="007757E7"/>
    <w:rsid w:val="00783637"/>
    <w:rsid w:val="007845F4"/>
    <w:rsid w:val="00787D4C"/>
    <w:rsid w:val="00790E25"/>
    <w:rsid w:val="00797EC9"/>
    <w:rsid w:val="007A2C63"/>
    <w:rsid w:val="007A6C25"/>
    <w:rsid w:val="007B0991"/>
    <w:rsid w:val="007B1C9C"/>
    <w:rsid w:val="007B2F6C"/>
    <w:rsid w:val="007B4FF4"/>
    <w:rsid w:val="007B5BD2"/>
    <w:rsid w:val="007C299C"/>
    <w:rsid w:val="007C5D7F"/>
    <w:rsid w:val="007D0DB0"/>
    <w:rsid w:val="007E1F53"/>
    <w:rsid w:val="007E38A2"/>
    <w:rsid w:val="007E4371"/>
    <w:rsid w:val="007E4694"/>
    <w:rsid w:val="007E46EE"/>
    <w:rsid w:val="007F021C"/>
    <w:rsid w:val="007F03C7"/>
    <w:rsid w:val="007F4117"/>
    <w:rsid w:val="007F61DA"/>
    <w:rsid w:val="007F6369"/>
    <w:rsid w:val="00800F33"/>
    <w:rsid w:val="00804580"/>
    <w:rsid w:val="008103D2"/>
    <w:rsid w:val="00812F9B"/>
    <w:rsid w:val="00813D18"/>
    <w:rsid w:val="00814B92"/>
    <w:rsid w:val="00821B0F"/>
    <w:rsid w:val="00830C32"/>
    <w:rsid w:val="00830F53"/>
    <w:rsid w:val="00835878"/>
    <w:rsid w:val="00837443"/>
    <w:rsid w:val="008510D4"/>
    <w:rsid w:val="00851FC2"/>
    <w:rsid w:val="00855DAE"/>
    <w:rsid w:val="00856211"/>
    <w:rsid w:val="008566F4"/>
    <w:rsid w:val="008573B8"/>
    <w:rsid w:val="00865B2F"/>
    <w:rsid w:val="00870420"/>
    <w:rsid w:val="00870D07"/>
    <w:rsid w:val="0087460D"/>
    <w:rsid w:val="00874B2F"/>
    <w:rsid w:val="00875DBF"/>
    <w:rsid w:val="00877567"/>
    <w:rsid w:val="00877C11"/>
    <w:rsid w:val="00893298"/>
    <w:rsid w:val="00893DF3"/>
    <w:rsid w:val="00895BC2"/>
    <w:rsid w:val="008A2EDC"/>
    <w:rsid w:val="008A42C3"/>
    <w:rsid w:val="008A6A48"/>
    <w:rsid w:val="008A78FE"/>
    <w:rsid w:val="008B5030"/>
    <w:rsid w:val="008C3861"/>
    <w:rsid w:val="008C69DB"/>
    <w:rsid w:val="008C7D8A"/>
    <w:rsid w:val="008D1125"/>
    <w:rsid w:val="008E2C45"/>
    <w:rsid w:val="008E600A"/>
    <w:rsid w:val="008F010D"/>
    <w:rsid w:val="008F1D1B"/>
    <w:rsid w:val="008F2C75"/>
    <w:rsid w:val="008F7199"/>
    <w:rsid w:val="009017B8"/>
    <w:rsid w:val="00911683"/>
    <w:rsid w:val="009218EF"/>
    <w:rsid w:val="00923E60"/>
    <w:rsid w:val="00925CC4"/>
    <w:rsid w:val="00926EE5"/>
    <w:rsid w:val="00927113"/>
    <w:rsid w:val="00936C31"/>
    <w:rsid w:val="00951013"/>
    <w:rsid w:val="00951071"/>
    <w:rsid w:val="00951580"/>
    <w:rsid w:val="009528C6"/>
    <w:rsid w:val="009558F8"/>
    <w:rsid w:val="00957525"/>
    <w:rsid w:val="00957BAC"/>
    <w:rsid w:val="00961C8F"/>
    <w:rsid w:val="009718C8"/>
    <w:rsid w:val="009741A8"/>
    <w:rsid w:val="009741F9"/>
    <w:rsid w:val="009871A1"/>
    <w:rsid w:val="009B0399"/>
    <w:rsid w:val="009B7687"/>
    <w:rsid w:val="009B7A63"/>
    <w:rsid w:val="009B7E0E"/>
    <w:rsid w:val="009C0451"/>
    <w:rsid w:val="009C49C4"/>
    <w:rsid w:val="009E328F"/>
    <w:rsid w:val="009F02E2"/>
    <w:rsid w:val="009F2737"/>
    <w:rsid w:val="009F522A"/>
    <w:rsid w:val="00A04E8F"/>
    <w:rsid w:val="00A06E72"/>
    <w:rsid w:val="00A1320A"/>
    <w:rsid w:val="00A14438"/>
    <w:rsid w:val="00A16371"/>
    <w:rsid w:val="00A300C2"/>
    <w:rsid w:val="00A31C47"/>
    <w:rsid w:val="00A32657"/>
    <w:rsid w:val="00A33D4B"/>
    <w:rsid w:val="00A3634B"/>
    <w:rsid w:val="00A43061"/>
    <w:rsid w:val="00A453C7"/>
    <w:rsid w:val="00A55165"/>
    <w:rsid w:val="00A60B98"/>
    <w:rsid w:val="00A61C26"/>
    <w:rsid w:val="00A61FA3"/>
    <w:rsid w:val="00A63DF9"/>
    <w:rsid w:val="00A66E84"/>
    <w:rsid w:val="00A71B5C"/>
    <w:rsid w:val="00A81E68"/>
    <w:rsid w:val="00A84EF3"/>
    <w:rsid w:val="00A86302"/>
    <w:rsid w:val="00A90503"/>
    <w:rsid w:val="00A91E88"/>
    <w:rsid w:val="00AA4076"/>
    <w:rsid w:val="00AA4F5B"/>
    <w:rsid w:val="00AB354E"/>
    <w:rsid w:val="00AB3CD4"/>
    <w:rsid w:val="00AB3D11"/>
    <w:rsid w:val="00AB5655"/>
    <w:rsid w:val="00AC325D"/>
    <w:rsid w:val="00AC3398"/>
    <w:rsid w:val="00AC5D6C"/>
    <w:rsid w:val="00AC706A"/>
    <w:rsid w:val="00AD1574"/>
    <w:rsid w:val="00AD48D3"/>
    <w:rsid w:val="00AE4F9F"/>
    <w:rsid w:val="00AE6987"/>
    <w:rsid w:val="00AF3745"/>
    <w:rsid w:val="00AF7298"/>
    <w:rsid w:val="00AF7344"/>
    <w:rsid w:val="00B014F5"/>
    <w:rsid w:val="00B02541"/>
    <w:rsid w:val="00B05747"/>
    <w:rsid w:val="00B06B9F"/>
    <w:rsid w:val="00B14E06"/>
    <w:rsid w:val="00B220E2"/>
    <w:rsid w:val="00B25C6E"/>
    <w:rsid w:val="00B26261"/>
    <w:rsid w:val="00B30025"/>
    <w:rsid w:val="00B30065"/>
    <w:rsid w:val="00B345C8"/>
    <w:rsid w:val="00B429B6"/>
    <w:rsid w:val="00B45B7D"/>
    <w:rsid w:val="00B464AD"/>
    <w:rsid w:val="00B50F34"/>
    <w:rsid w:val="00B56F09"/>
    <w:rsid w:val="00B61521"/>
    <w:rsid w:val="00B666F8"/>
    <w:rsid w:val="00B71278"/>
    <w:rsid w:val="00B75E94"/>
    <w:rsid w:val="00B80D06"/>
    <w:rsid w:val="00B84DBA"/>
    <w:rsid w:val="00B85A6C"/>
    <w:rsid w:val="00B865C7"/>
    <w:rsid w:val="00B93437"/>
    <w:rsid w:val="00BA0F9C"/>
    <w:rsid w:val="00BA111C"/>
    <w:rsid w:val="00BB6DEE"/>
    <w:rsid w:val="00BC7C46"/>
    <w:rsid w:val="00BD235E"/>
    <w:rsid w:val="00BD2629"/>
    <w:rsid w:val="00BD548E"/>
    <w:rsid w:val="00BD6E0A"/>
    <w:rsid w:val="00BE0146"/>
    <w:rsid w:val="00BE3D34"/>
    <w:rsid w:val="00BF0456"/>
    <w:rsid w:val="00BF0AD6"/>
    <w:rsid w:val="00BF504D"/>
    <w:rsid w:val="00C00A46"/>
    <w:rsid w:val="00C01D66"/>
    <w:rsid w:val="00C023D3"/>
    <w:rsid w:val="00C02C71"/>
    <w:rsid w:val="00C03231"/>
    <w:rsid w:val="00C062AA"/>
    <w:rsid w:val="00C112C5"/>
    <w:rsid w:val="00C11B99"/>
    <w:rsid w:val="00C17362"/>
    <w:rsid w:val="00C179FB"/>
    <w:rsid w:val="00C227E8"/>
    <w:rsid w:val="00C30B59"/>
    <w:rsid w:val="00C3457F"/>
    <w:rsid w:val="00C363E2"/>
    <w:rsid w:val="00C41FFD"/>
    <w:rsid w:val="00C467DF"/>
    <w:rsid w:val="00C54E93"/>
    <w:rsid w:val="00C5548D"/>
    <w:rsid w:val="00C56810"/>
    <w:rsid w:val="00C572BF"/>
    <w:rsid w:val="00C6371A"/>
    <w:rsid w:val="00C63C69"/>
    <w:rsid w:val="00C70D43"/>
    <w:rsid w:val="00C75F3A"/>
    <w:rsid w:val="00C77428"/>
    <w:rsid w:val="00C7785F"/>
    <w:rsid w:val="00C82616"/>
    <w:rsid w:val="00C83D9A"/>
    <w:rsid w:val="00C85034"/>
    <w:rsid w:val="00C90D54"/>
    <w:rsid w:val="00C93192"/>
    <w:rsid w:val="00C95D33"/>
    <w:rsid w:val="00C97D61"/>
    <w:rsid w:val="00CA0CE7"/>
    <w:rsid w:val="00CA10B4"/>
    <w:rsid w:val="00CA1D0D"/>
    <w:rsid w:val="00CA613A"/>
    <w:rsid w:val="00CA6796"/>
    <w:rsid w:val="00CA6DEC"/>
    <w:rsid w:val="00CA7C8E"/>
    <w:rsid w:val="00CB1F41"/>
    <w:rsid w:val="00CB20CD"/>
    <w:rsid w:val="00CB78B4"/>
    <w:rsid w:val="00CB7C8F"/>
    <w:rsid w:val="00CC0163"/>
    <w:rsid w:val="00CC3CF1"/>
    <w:rsid w:val="00CC70DF"/>
    <w:rsid w:val="00CD1685"/>
    <w:rsid w:val="00CD25F8"/>
    <w:rsid w:val="00CE1A34"/>
    <w:rsid w:val="00CE1CF5"/>
    <w:rsid w:val="00CE3D81"/>
    <w:rsid w:val="00CE6C1C"/>
    <w:rsid w:val="00CF6EE4"/>
    <w:rsid w:val="00D02D4F"/>
    <w:rsid w:val="00D04DCB"/>
    <w:rsid w:val="00D06063"/>
    <w:rsid w:val="00D07FFA"/>
    <w:rsid w:val="00D10849"/>
    <w:rsid w:val="00D10CBD"/>
    <w:rsid w:val="00D13874"/>
    <w:rsid w:val="00D13AD6"/>
    <w:rsid w:val="00D14900"/>
    <w:rsid w:val="00D152C3"/>
    <w:rsid w:val="00D265C1"/>
    <w:rsid w:val="00D27ED4"/>
    <w:rsid w:val="00D33A72"/>
    <w:rsid w:val="00D3439D"/>
    <w:rsid w:val="00D35001"/>
    <w:rsid w:val="00D40CC2"/>
    <w:rsid w:val="00D5031B"/>
    <w:rsid w:val="00D540EF"/>
    <w:rsid w:val="00D5507E"/>
    <w:rsid w:val="00D65A31"/>
    <w:rsid w:val="00D73874"/>
    <w:rsid w:val="00D77065"/>
    <w:rsid w:val="00D8192F"/>
    <w:rsid w:val="00D81ABD"/>
    <w:rsid w:val="00D824D6"/>
    <w:rsid w:val="00D910A5"/>
    <w:rsid w:val="00D9418C"/>
    <w:rsid w:val="00DA12ED"/>
    <w:rsid w:val="00DA3893"/>
    <w:rsid w:val="00DA547B"/>
    <w:rsid w:val="00DB432B"/>
    <w:rsid w:val="00DB76B1"/>
    <w:rsid w:val="00DC02CC"/>
    <w:rsid w:val="00DC2151"/>
    <w:rsid w:val="00DC510C"/>
    <w:rsid w:val="00DD0FFE"/>
    <w:rsid w:val="00DD7123"/>
    <w:rsid w:val="00DE56A0"/>
    <w:rsid w:val="00DE6F71"/>
    <w:rsid w:val="00DF1975"/>
    <w:rsid w:val="00DF4F81"/>
    <w:rsid w:val="00DF5BDD"/>
    <w:rsid w:val="00DF6704"/>
    <w:rsid w:val="00E132FF"/>
    <w:rsid w:val="00E15CE8"/>
    <w:rsid w:val="00E161B6"/>
    <w:rsid w:val="00E20A87"/>
    <w:rsid w:val="00E359BE"/>
    <w:rsid w:val="00E41D1E"/>
    <w:rsid w:val="00E4200D"/>
    <w:rsid w:val="00E45C1A"/>
    <w:rsid w:val="00E47D8B"/>
    <w:rsid w:val="00E524F1"/>
    <w:rsid w:val="00E56930"/>
    <w:rsid w:val="00E60369"/>
    <w:rsid w:val="00E6088D"/>
    <w:rsid w:val="00E60A21"/>
    <w:rsid w:val="00E61083"/>
    <w:rsid w:val="00E639DB"/>
    <w:rsid w:val="00E6427A"/>
    <w:rsid w:val="00E65AE4"/>
    <w:rsid w:val="00E6604E"/>
    <w:rsid w:val="00E700E7"/>
    <w:rsid w:val="00E77278"/>
    <w:rsid w:val="00E80062"/>
    <w:rsid w:val="00E81108"/>
    <w:rsid w:val="00E9026D"/>
    <w:rsid w:val="00E93326"/>
    <w:rsid w:val="00E9666F"/>
    <w:rsid w:val="00EA4B48"/>
    <w:rsid w:val="00EB3650"/>
    <w:rsid w:val="00EB60AA"/>
    <w:rsid w:val="00EC1568"/>
    <w:rsid w:val="00EC224B"/>
    <w:rsid w:val="00EC4103"/>
    <w:rsid w:val="00EC4553"/>
    <w:rsid w:val="00EC4EAE"/>
    <w:rsid w:val="00ED0FFC"/>
    <w:rsid w:val="00ED1619"/>
    <w:rsid w:val="00ED2E56"/>
    <w:rsid w:val="00ED38F4"/>
    <w:rsid w:val="00ED5294"/>
    <w:rsid w:val="00EE2D8B"/>
    <w:rsid w:val="00EE4E91"/>
    <w:rsid w:val="00EE6463"/>
    <w:rsid w:val="00EE6971"/>
    <w:rsid w:val="00EE6A8A"/>
    <w:rsid w:val="00EF15C6"/>
    <w:rsid w:val="00EF1D96"/>
    <w:rsid w:val="00EF1DDC"/>
    <w:rsid w:val="00EF5228"/>
    <w:rsid w:val="00EF5C6B"/>
    <w:rsid w:val="00F054E9"/>
    <w:rsid w:val="00F066BD"/>
    <w:rsid w:val="00F14C53"/>
    <w:rsid w:val="00F22D9C"/>
    <w:rsid w:val="00F23223"/>
    <w:rsid w:val="00F24FEF"/>
    <w:rsid w:val="00F26247"/>
    <w:rsid w:val="00F3163F"/>
    <w:rsid w:val="00F31FB3"/>
    <w:rsid w:val="00F35564"/>
    <w:rsid w:val="00F40BE2"/>
    <w:rsid w:val="00F41ED1"/>
    <w:rsid w:val="00F44396"/>
    <w:rsid w:val="00F44A9A"/>
    <w:rsid w:val="00F45024"/>
    <w:rsid w:val="00F4796C"/>
    <w:rsid w:val="00F51950"/>
    <w:rsid w:val="00F54ED2"/>
    <w:rsid w:val="00F56230"/>
    <w:rsid w:val="00F64435"/>
    <w:rsid w:val="00F700C8"/>
    <w:rsid w:val="00F81EB7"/>
    <w:rsid w:val="00F854ED"/>
    <w:rsid w:val="00F902C7"/>
    <w:rsid w:val="00F928EC"/>
    <w:rsid w:val="00F94899"/>
    <w:rsid w:val="00FA0BF8"/>
    <w:rsid w:val="00FA312E"/>
    <w:rsid w:val="00FA55CC"/>
    <w:rsid w:val="00FB02D5"/>
    <w:rsid w:val="00FB19B3"/>
    <w:rsid w:val="00FB4863"/>
    <w:rsid w:val="00FB70E0"/>
    <w:rsid w:val="00FB7693"/>
    <w:rsid w:val="00FB7C56"/>
    <w:rsid w:val="00FC0F08"/>
    <w:rsid w:val="00FC1AE2"/>
    <w:rsid w:val="00FD014B"/>
    <w:rsid w:val="00FD2D33"/>
    <w:rsid w:val="00FD31B4"/>
    <w:rsid w:val="00FD3292"/>
    <w:rsid w:val="00FD3744"/>
    <w:rsid w:val="00FD41C0"/>
    <w:rsid w:val="00FF2D94"/>
    <w:rsid w:val="00FF46A3"/>
    <w:rsid w:val="00FF4D3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12072"/>
  <w15:docId w15:val="{4F62919F-4417-4DDD-8B78-C8242DAC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4">
    <w:name w:val="ヘッダー (文字)"/>
    <w:link w:val="a3"/>
    <w:rsid w:val="00707E48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6">
    <w:name w:val="フッター (文字)"/>
    <w:link w:val="a5"/>
    <w:rsid w:val="00707E48"/>
    <w:rPr>
      <w:rFonts w:ascii="Times New Roman" w:hAnsi="Times New Roman"/>
      <w:kern w:val="2"/>
      <w:sz w:val="21"/>
      <w:szCs w:val="21"/>
    </w:rPr>
  </w:style>
  <w:style w:type="character" w:styleId="a7">
    <w:name w:val="page number"/>
    <w:rsid w:val="00707E48"/>
  </w:style>
  <w:style w:type="paragraph" w:styleId="a8">
    <w:name w:val="Balloon Text"/>
    <w:basedOn w:val="a"/>
    <w:link w:val="a9"/>
    <w:semiHidden/>
    <w:rsid w:val="00707E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707E48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70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707E48"/>
    <w:rPr>
      <w:sz w:val="18"/>
      <w:szCs w:val="18"/>
    </w:rPr>
  </w:style>
  <w:style w:type="paragraph" w:styleId="ac">
    <w:name w:val="annotation text"/>
    <w:basedOn w:val="a"/>
    <w:link w:val="ad"/>
    <w:rsid w:val="00707E48"/>
    <w:pPr>
      <w:jc w:val="left"/>
    </w:pPr>
    <w:rPr>
      <w:rFonts w:ascii="Times New Roman" w:hAnsi="Times New Roman"/>
      <w:szCs w:val="21"/>
    </w:rPr>
  </w:style>
  <w:style w:type="character" w:customStyle="1" w:styleId="ad">
    <w:name w:val="コメント文字列 (文字)"/>
    <w:link w:val="ac"/>
    <w:rsid w:val="00707E48"/>
    <w:rPr>
      <w:rFonts w:ascii="Times New Roman" w:hAnsi="Times New Roman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707E48"/>
    <w:rPr>
      <w:b/>
      <w:bCs/>
    </w:rPr>
  </w:style>
  <w:style w:type="character" w:customStyle="1" w:styleId="af">
    <w:name w:val="コメント内容 (文字)"/>
    <w:link w:val="ae"/>
    <w:rsid w:val="00707E48"/>
    <w:rPr>
      <w:rFonts w:ascii="Times New Roman" w:hAnsi="Times New Roman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707E48"/>
    <w:rPr>
      <w:rFonts w:ascii="Times New Roman" w:hAnsi="Times New Roman"/>
      <w:kern w:val="2"/>
      <w:sz w:val="21"/>
      <w:szCs w:val="21"/>
    </w:rPr>
  </w:style>
  <w:style w:type="character" w:customStyle="1" w:styleId="cm">
    <w:name w:val="cm"/>
    <w:basedOn w:val="a0"/>
    <w:rsid w:val="00AB3D11"/>
  </w:style>
  <w:style w:type="character" w:styleId="af1">
    <w:name w:val="Placeholder Text"/>
    <w:basedOn w:val="a0"/>
    <w:uiPriority w:val="99"/>
    <w:semiHidden/>
    <w:rsid w:val="002E48E7"/>
    <w:rPr>
      <w:color w:val="808080"/>
    </w:rPr>
  </w:style>
  <w:style w:type="paragraph" w:styleId="af2">
    <w:name w:val="Plain Text"/>
    <w:basedOn w:val="a"/>
    <w:link w:val="af3"/>
    <w:rsid w:val="004F689F"/>
    <w:rPr>
      <w:rFonts w:ascii="ＭＳ 明朝" w:hAnsi="Courier New"/>
      <w:szCs w:val="20"/>
    </w:rPr>
  </w:style>
  <w:style w:type="character" w:customStyle="1" w:styleId="af3">
    <w:name w:val="書式なし (文字)"/>
    <w:basedOn w:val="a0"/>
    <w:link w:val="af2"/>
    <w:rsid w:val="004F689F"/>
    <w:rPr>
      <w:rFonts w:ascii="ＭＳ 明朝" w:hAnsi="Courier New"/>
      <w:kern w:val="2"/>
      <w:sz w:val="21"/>
    </w:rPr>
  </w:style>
  <w:style w:type="paragraph" w:styleId="af4">
    <w:name w:val="Note Heading"/>
    <w:basedOn w:val="a"/>
    <w:next w:val="a"/>
    <w:link w:val="af5"/>
    <w:uiPriority w:val="99"/>
    <w:unhideWhenUsed/>
    <w:rsid w:val="00B06B9F"/>
    <w:pPr>
      <w:jc w:val="center"/>
    </w:pPr>
  </w:style>
  <w:style w:type="character" w:customStyle="1" w:styleId="af5">
    <w:name w:val="記 (文字)"/>
    <w:basedOn w:val="a0"/>
    <w:link w:val="af4"/>
    <w:uiPriority w:val="99"/>
    <w:rsid w:val="00B06B9F"/>
    <w:rPr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B06B9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06B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4F27-A2FD-4E7D-A839-2BB981C0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役所</dc:creator>
  <cp:lastModifiedBy>商工会 甲賀市</cp:lastModifiedBy>
  <cp:revision>40</cp:revision>
  <cp:lastPrinted>2023-04-20T07:56:00Z</cp:lastPrinted>
  <dcterms:created xsi:type="dcterms:W3CDTF">2025-07-17T13:53:00Z</dcterms:created>
  <dcterms:modified xsi:type="dcterms:W3CDTF">2025-10-06T05:03:00Z</dcterms:modified>
</cp:coreProperties>
</file>